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厚润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洺关镇东洺阳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临洺关镇东洺阳永铁工业区腾驰路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紧固件、光伏支架、抗震支架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紧固件、光伏支架、抗震支架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、光伏支架、抗震支架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080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517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